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1B" w:rsidP="00A50B9D" w:rsidRDefault="00AA601B">
      <w:pPr>
        <w:contextualSpacing/>
        <w:jc w:val="center"/>
        <w:rPr>
          <w:rFonts w:ascii="Helvetica" w:hAnsi="Helvetica"/>
          <w:b/>
          <w:sz w:val="20"/>
          <w:szCs w:val="20"/>
        </w:rPr>
      </w:pPr>
    </w:p>
    <w:p w:rsidRPr="00C14A33" w:rsidR="00A50B9D" w:rsidP="002C1301" w:rsidRDefault="00A50B9D">
      <w:pPr>
        <w:ind w:left="3600"/>
        <w:contextualSpacing/>
        <w:rPr>
          <w:rFonts w:ascii="Helvetica" w:hAnsi="Helvetica"/>
          <w:b/>
          <w:sz w:val="20"/>
          <w:szCs w:val="20"/>
        </w:rPr>
      </w:pPr>
      <w:r w:rsidRPr="00C14A33">
        <w:rPr>
          <w:rFonts w:ascii="Helvetica" w:hAnsi="Helvetica"/>
          <w:b/>
          <w:sz w:val="20"/>
          <w:szCs w:val="20"/>
        </w:rPr>
        <w:t>University Module Evaluation Form</w:t>
      </w:r>
    </w:p>
    <w:p w:rsidRPr="00C14A33" w:rsidR="00EA17C1" w:rsidP="00EA17C1" w:rsidRDefault="00EA17C1">
      <w:pPr>
        <w:contextualSpacing/>
        <w:jc w:val="center"/>
        <w:rPr>
          <w:rFonts w:ascii="Helvetica" w:hAnsi="Helvetica"/>
          <w:b/>
          <w:sz w:val="20"/>
          <w:szCs w:val="20"/>
        </w:rPr>
      </w:pPr>
    </w:p>
    <w:p w:rsidR="00A0163E" w:rsidP="00A0163E" w:rsidRDefault="002C1301">
      <w:pPr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editId="694447BA" wp14:anchorId="59A6A63D">
            <wp:simplePos x="457200" y="400050"/>
            <wp:positionH relativeFrom="margin">
              <wp:align>left</wp:align>
            </wp:positionH>
            <wp:positionV relativeFrom="margin">
              <wp:align>top</wp:align>
            </wp:positionV>
            <wp:extent cx="1036320" cy="774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63E" w:rsidR="00A0163E">
        <w:rPr>
          <w:rFonts w:ascii="Helvetica" w:hAnsi="Helvetica"/>
          <w:sz w:val="20"/>
          <w:szCs w:val="20"/>
        </w:rPr>
        <w:t xml:space="preserve"> </w:t>
      </w:r>
    </w:p>
    <w:p w:rsidR="00A0163E" w:rsidP="00A0163E" w:rsidRDefault="00A0163E">
      <w:pPr>
        <w:contextualSpacing/>
        <w:rPr>
          <w:rFonts w:ascii="Helvetica" w:hAnsi="Helvetica"/>
          <w:sz w:val="20"/>
          <w:szCs w:val="20"/>
        </w:rPr>
      </w:pPr>
    </w:p>
    <w:p w:rsidRPr="00C14A33" w:rsidR="00A0163E" w:rsidP="00A0163E" w:rsidRDefault="00A0163E">
      <w:pPr>
        <w:contextualSpacing/>
        <w:rPr>
          <w:rFonts w:ascii="Helvetica" w:hAnsi="Helvetica"/>
          <w:sz w:val="20"/>
          <w:szCs w:val="20"/>
        </w:rPr>
      </w:pPr>
      <w:r w:rsidRPr="00A0163E">
        <w:rPr>
          <w:rFonts w:ascii="Helvetica" w:hAnsi="Helvetica"/>
          <w:b/>
          <w:sz w:val="20"/>
          <w:szCs w:val="20"/>
        </w:rPr>
        <w:t xml:space="preserve">Module </w:t>
      </w:r>
      <w:r w:rsidR="00BB0F6A">
        <w:rPr>
          <w:rFonts w:ascii="Helvetica" w:hAnsi="Helvetica"/>
          <w:b/>
          <w:sz w:val="20"/>
          <w:szCs w:val="20"/>
        </w:rPr>
        <w:t>c</w:t>
      </w:r>
      <w:r w:rsidRPr="00A0163E">
        <w:rPr>
          <w:rFonts w:ascii="Helvetica" w:hAnsi="Helvetica"/>
          <w:b/>
          <w:sz w:val="20"/>
          <w:szCs w:val="20"/>
        </w:rPr>
        <w:t xml:space="preserve">ode and </w:t>
      </w:r>
      <w:r w:rsidR="00BB0F6A">
        <w:rPr>
          <w:rFonts w:ascii="Helvetica" w:hAnsi="Helvetica"/>
          <w:b/>
          <w:sz w:val="20"/>
          <w:szCs w:val="20"/>
        </w:rPr>
        <w:t>t</w:t>
      </w:r>
      <w:r w:rsidRPr="00A0163E">
        <w:rPr>
          <w:rFonts w:ascii="Helvetica" w:hAnsi="Helvetica"/>
          <w:b/>
          <w:sz w:val="20"/>
          <w:szCs w:val="20"/>
        </w:rPr>
        <w:t>itle:</w:t>
      </w:r>
      <w:r>
        <w:rPr>
          <w:rFonts w:ascii="Helvetica" w:hAnsi="Helvetica"/>
          <w:b/>
          <w:sz w:val="20"/>
          <w:szCs w:val="20"/>
        </w:rPr>
        <w:t xml:space="preserve">   </w:t>
      </w:r>
      <w:r w:rsidRPr="00C14A33">
        <w:rPr>
          <w:rFonts w:ascii="Helvetica" w:hAnsi="Helvetica"/>
          <w:sz w:val="20"/>
          <w:szCs w:val="20"/>
        </w:rPr>
        <w:t>_________________</w:t>
      </w: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  <w:t>______________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BB0F6A">
        <w:rPr>
          <w:rFonts w:ascii="Helvetica" w:hAnsi="Helvetica"/>
          <w:sz w:val="20"/>
          <w:szCs w:val="20"/>
        </w:rPr>
        <w:tab/>
      </w:r>
      <w:r w:rsidRPr="00A0163E">
        <w:rPr>
          <w:rFonts w:ascii="Helvetica" w:hAnsi="Helvetica"/>
          <w:b/>
          <w:sz w:val="20"/>
          <w:szCs w:val="20"/>
        </w:rPr>
        <w:t>Date:</w:t>
      </w:r>
      <w:r w:rsidRPr="00C14A33">
        <w:rPr>
          <w:rFonts w:ascii="Helvetica" w:hAnsi="Helvetica"/>
          <w:sz w:val="20"/>
          <w:szCs w:val="20"/>
        </w:rPr>
        <w:t xml:space="preserve"> _______________</w:t>
      </w:r>
    </w:p>
    <w:p w:rsidR="00EA17C1" w:rsidP="00A50B9D" w:rsidRDefault="00EA17C1">
      <w:pPr>
        <w:contextualSpacing/>
        <w:rPr>
          <w:rFonts w:ascii="Helvetica" w:hAnsi="Helvetica"/>
          <w:b/>
          <w:sz w:val="20"/>
          <w:szCs w:val="20"/>
        </w:rPr>
      </w:pPr>
    </w:p>
    <w:p w:rsidR="00762F0D" w:rsidP="004536CF" w:rsidRDefault="0047513F">
      <w:pPr>
        <w:spacing w:after="0" w:line="240" w:lineRule="auto"/>
        <w:ind w:right="261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lease complete this evaluation form </w:t>
      </w:r>
      <w:r w:rsidR="0006142A">
        <w:rPr>
          <w:rFonts w:ascii="Helvetica" w:hAnsi="Helvetica"/>
          <w:sz w:val="20"/>
          <w:szCs w:val="20"/>
        </w:rPr>
        <w:t>for</w:t>
      </w:r>
      <w:r>
        <w:rPr>
          <w:rFonts w:ascii="Helvetica" w:hAnsi="Helvetica"/>
          <w:sz w:val="20"/>
          <w:szCs w:val="20"/>
        </w:rPr>
        <w:t xml:space="preserve"> the module you have been studying. </w:t>
      </w:r>
      <w:r w:rsidR="009079F7">
        <w:rPr>
          <w:rFonts w:ascii="Helvetica" w:hAnsi="Helvetica"/>
          <w:sz w:val="20"/>
          <w:szCs w:val="20"/>
        </w:rPr>
        <w:t xml:space="preserve">Your </w:t>
      </w:r>
      <w:r w:rsidR="00762F0D">
        <w:rPr>
          <w:rFonts w:ascii="Helvetica" w:hAnsi="Helvetica"/>
          <w:sz w:val="20"/>
          <w:szCs w:val="20"/>
        </w:rPr>
        <w:t>response</w:t>
      </w:r>
      <w:r w:rsidRPr="00762F0D" w:rsidR="00762F0D">
        <w:rPr>
          <w:rFonts w:ascii="Helvetica" w:hAnsi="Helvetica"/>
          <w:sz w:val="20"/>
          <w:szCs w:val="20"/>
        </w:rPr>
        <w:t xml:space="preserve">s on this evaluation form </w:t>
      </w:r>
      <w:r w:rsidR="001E19A7">
        <w:rPr>
          <w:rFonts w:ascii="Helvetica" w:hAnsi="Helvetica"/>
          <w:sz w:val="20"/>
          <w:szCs w:val="20"/>
        </w:rPr>
        <w:t>are important in helping</w:t>
      </w:r>
      <w:r w:rsidRPr="00762F0D" w:rsidR="00762F0D">
        <w:rPr>
          <w:rFonts w:ascii="Helvetica" w:hAnsi="Helvetica"/>
          <w:sz w:val="20"/>
          <w:szCs w:val="20"/>
        </w:rPr>
        <w:t xml:space="preserve"> </w:t>
      </w:r>
      <w:r w:rsidR="00762F0D">
        <w:rPr>
          <w:rFonts w:ascii="Helvetica" w:hAnsi="Helvetica"/>
          <w:sz w:val="20"/>
          <w:szCs w:val="20"/>
        </w:rPr>
        <w:t xml:space="preserve">the </w:t>
      </w:r>
      <w:r w:rsidR="00744733">
        <w:rPr>
          <w:rFonts w:ascii="Helvetica" w:hAnsi="Helvetica"/>
          <w:sz w:val="20"/>
          <w:szCs w:val="20"/>
        </w:rPr>
        <w:t>Programme T</w:t>
      </w:r>
      <w:r w:rsidR="00762F0D">
        <w:rPr>
          <w:rFonts w:ascii="Helvetica" w:hAnsi="Helvetica"/>
          <w:sz w:val="20"/>
          <w:szCs w:val="20"/>
        </w:rPr>
        <w:t xml:space="preserve">eam consider the aspects of the module which </w:t>
      </w:r>
      <w:r w:rsidR="000C0903">
        <w:rPr>
          <w:rFonts w:ascii="Helvetica" w:hAnsi="Helvetica"/>
          <w:sz w:val="20"/>
          <w:szCs w:val="20"/>
        </w:rPr>
        <w:t xml:space="preserve">have </w:t>
      </w:r>
      <w:r w:rsidR="00762F0D">
        <w:rPr>
          <w:rFonts w:ascii="Helvetica" w:hAnsi="Helvetica"/>
          <w:sz w:val="20"/>
          <w:szCs w:val="20"/>
        </w:rPr>
        <w:t xml:space="preserve">worked well and which aspects can be </w:t>
      </w:r>
      <w:r w:rsidRPr="00762F0D" w:rsidR="00762F0D">
        <w:rPr>
          <w:rFonts w:ascii="Helvetica" w:hAnsi="Helvetica"/>
          <w:sz w:val="20"/>
          <w:szCs w:val="20"/>
        </w:rPr>
        <w:t>improve</w:t>
      </w:r>
      <w:r w:rsidR="00762F0D">
        <w:rPr>
          <w:rFonts w:ascii="Helvetica" w:hAnsi="Helvetica"/>
          <w:sz w:val="20"/>
          <w:szCs w:val="20"/>
        </w:rPr>
        <w:t>d</w:t>
      </w:r>
      <w:r w:rsidRPr="00762F0D" w:rsidR="00762F0D">
        <w:rPr>
          <w:rFonts w:ascii="Helvetica" w:hAnsi="Helvetica"/>
          <w:sz w:val="20"/>
          <w:szCs w:val="20"/>
        </w:rPr>
        <w:t xml:space="preserve">. </w:t>
      </w:r>
      <w:r w:rsidR="00762F0D">
        <w:rPr>
          <w:rFonts w:ascii="Helvetica" w:hAnsi="Helvetica"/>
          <w:sz w:val="20"/>
          <w:szCs w:val="20"/>
        </w:rPr>
        <w:t>The responses</w:t>
      </w:r>
      <w:r>
        <w:rPr>
          <w:rFonts w:ascii="Helvetica" w:hAnsi="Helvetica"/>
          <w:sz w:val="20"/>
          <w:szCs w:val="20"/>
        </w:rPr>
        <w:t xml:space="preserve"> and the actions</w:t>
      </w:r>
      <w:r w:rsidR="00762F0D">
        <w:rPr>
          <w:rFonts w:ascii="Helvetica" w:hAnsi="Helvetica"/>
          <w:sz w:val="20"/>
          <w:szCs w:val="20"/>
        </w:rPr>
        <w:t xml:space="preserve"> taken by the </w:t>
      </w:r>
      <w:r w:rsidR="00744733">
        <w:rPr>
          <w:rFonts w:ascii="Helvetica" w:hAnsi="Helvetica"/>
          <w:sz w:val="20"/>
          <w:szCs w:val="20"/>
        </w:rPr>
        <w:t>Programme T</w:t>
      </w:r>
      <w:r w:rsidR="00762F0D">
        <w:rPr>
          <w:rFonts w:ascii="Helvetica" w:hAnsi="Helvetica"/>
          <w:sz w:val="20"/>
          <w:szCs w:val="20"/>
        </w:rPr>
        <w:t xml:space="preserve">eam will be discussed </w:t>
      </w:r>
      <w:r w:rsidR="00EB4C41">
        <w:rPr>
          <w:rFonts w:ascii="Helvetica" w:hAnsi="Helvetica"/>
          <w:sz w:val="20"/>
          <w:szCs w:val="20"/>
        </w:rPr>
        <w:t xml:space="preserve">with </w:t>
      </w:r>
      <w:r w:rsidR="00744733">
        <w:rPr>
          <w:rFonts w:ascii="Helvetica" w:hAnsi="Helvetica"/>
          <w:sz w:val="20"/>
          <w:szCs w:val="20"/>
        </w:rPr>
        <w:t>Programme R</w:t>
      </w:r>
      <w:r w:rsidR="00EB4C41">
        <w:rPr>
          <w:rFonts w:ascii="Helvetica" w:hAnsi="Helvetica"/>
          <w:sz w:val="20"/>
          <w:szCs w:val="20"/>
        </w:rPr>
        <w:t xml:space="preserve">eps </w:t>
      </w:r>
      <w:r w:rsidR="00762F0D">
        <w:rPr>
          <w:rFonts w:ascii="Helvetica" w:hAnsi="Helvetica"/>
          <w:sz w:val="20"/>
          <w:szCs w:val="20"/>
        </w:rPr>
        <w:t>a</w:t>
      </w:r>
      <w:r>
        <w:rPr>
          <w:rFonts w:ascii="Helvetica" w:hAnsi="Helvetica"/>
          <w:sz w:val="20"/>
          <w:szCs w:val="20"/>
        </w:rPr>
        <w:t>t th</w:t>
      </w:r>
      <w:r w:rsidR="0008155A">
        <w:rPr>
          <w:rFonts w:ascii="Helvetica" w:hAnsi="Helvetica"/>
          <w:sz w:val="20"/>
          <w:szCs w:val="20"/>
        </w:rPr>
        <w:t>e next Programme Board meeting.</w:t>
      </w:r>
    </w:p>
    <w:p w:rsidR="00762F0D" w:rsidP="0047513F" w:rsidRDefault="00762F0D">
      <w:pPr>
        <w:spacing w:after="0" w:line="240" w:lineRule="auto"/>
        <w:contextualSpacing/>
        <w:rPr>
          <w:rFonts w:ascii="Helvetica" w:hAnsi="Helvetica"/>
          <w:sz w:val="20"/>
          <w:szCs w:val="20"/>
        </w:rPr>
      </w:pPr>
    </w:p>
    <w:p w:rsidR="00242167" w:rsidP="0047513F" w:rsidRDefault="001E19A7">
      <w:pPr>
        <w:spacing w:after="0" w:line="240" w:lineRule="auto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evaluation form is anonymous so your </w:t>
      </w:r>
      <w:r w:rsidR="000C0903">
        <w:rPr>
          <w:rFonts w:ascii="Helvetica" w:hAnsi="Helvetica"/>
          <w:sz w:val="20"/>
          <w:szCs w:val="20"/>
        </w:rPr>
        <w:t xml:space="preserve">responses will not be tracked </w:t>
      </w:r>
      <w:r w:rsidR="0006142A">
        <w:rPr>
          <w:rFonts w:ascii="Helvetica" w:hAnsi="Helvetica"/>
          <w:sz w:val="20"/>
          <w:szCs w:val="20"/>
        </w:rPr>
        <w:t xml:space="preserve">back </w:t>
      </w:r>
      <w:r w:rsidR="000C0903">
        <w:rPr>
          <w:rFonts w:ascii="Helvetica" w:hAnsi="Helvetica"/>
          <w:sz w:val="20"/>
          <w:szCs w:val="20"/>
        </w:rPr>
        <w:t>to you</w:t>
      </w:r>
      <w:r w:rsidR="0047513F">
        <w:rPr>
          <w:rFonts w:ascii="Helvetica" w:hAnsi="Helvetica"/>
          <w:sz w:val="20"/>
          <w:szCs w:val="20"/>
        </w:rPr>
        <w:t>.</w:t>
      </w:r>
    </w:p>
    <w:p w:rsidR="009761BA" w:rsidP="0047513F" w:rsidRDefault="009761BA">
      <w:pPr>
        <w:spacing w:after="0" w:line="240" w:lineRule="auto"/>
        <w:contextualSpacing/>
        <w:rPr>
          <w:rFonts w:ascii="Helvetica" w:hAnsi="Helvetica"/>
          <w:sz w:val="20"/>
          <w:szCs w:val="20"/>
        </w:rPr>
      </w:pP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5"/>
        <w:gridCol w:w="1135"/>
        <w:gridCol w:w="1135"/>
        <w:gridCol w:w="1135"/>
        <w:gridCol w:w="1130"/>
      </w:tblGrid>
      <w:tr w:rsidRPr="00C14A33" w:rsidR="00FA0179" w:rsidTr="002020B3">
        <w:trPr>
          <w:trHeight w:val="590"/>
        </w:trPr>
        <w:tc>
          <w:tcPr>
            <w:tcW w:w="10207" w:type="dxa"/>
            <w:gridSpan w:val="6"/>
            <w:shd w:val="clear" w:color="auto" w:fill="8DC8E8"/>
          </w:tcPr>
          <w:p w:rsidRPr="00C14A33" w:rsidR="00FA0179" w:rsidP="00CA58FD" w:rsidRDefault="00FA0179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Your engagement (Please circle your responses in this section)</w:t>
            </w:r>
          </w:p>
        </w:tc>
      </w:tr>
      <w:tr w:rsidRPr="00C14A33" w:rsidR="00FA0179" w:rsidTr="00584B73">
        <w:trPr>
          <w:trHeight w:val="685"/>
        </w:trPr>
        <w:tc>
          <w:tcPr>
            <w:tcW w:w="4537" w:type="dxa"/>
            <w:tcBorders>
              <w:right w:val="single" w:color="auto" w:sz="4" w:space="0"/>
            </w:tcBorders>
            <w:vAlign w:val="center"/>
          </w:tcPr>
          <w:p w:rsidRPr="004433DD" w:rsidR="00FA0179" w:rsidP="00584B73" w:rsidRDefault="00FA017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y overall attendance at</w:t>
            </w:r>
            <w:r w:rsidRPr="004433DD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imetabled</w:t>
            </w:r>
            <w:r w:rsidRPr="004433DD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eaching </w:t>
            </w:r>
            <w:r w:rsidRPr="004433DD">
              <w:rPr>
                <w:rFonts w:ascii="Helvetica" w:hAnsi="Helvetica" w:cs="Arial"/>
                <w:sz w:val="20"/>
                <w:szCs w:val="20"/>
              </w:rPr>
              <w:t>sessions for this module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was:</w:t>
            </w:r>
          </w:p>
        </w:tc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low 20%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-40%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0%-60%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0-80%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ver </w:t>
            </w:r>
          </w:p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0%</w:t>
            </w:r>
          </w:p>
        </w:tc>
      </w:tr>
      <w:tr w:rsidRPr="00C14A33" w:rsidR="00FA0179" w:rsidTr="00584B73">
        <w:trPr>
          <w:trHeight w:val="414"/>
        </w:trPr>
        <w:tc>
          <w:tcPr>
            <w:tcW w:w="4537" w:type="dxa"/>
            <w:tcBorders>
              <w:right w:val="single" w:color="auto" w:sz="4" w:space="0"/>
            </w:tcBorders>
            <w:vAlign w:val="center"/>
          </w:tcPr>
          <w:p w:rsidRPr="00541335" w:rsidR="00FA0179" w:rsidP="00584B73" w:rsidRDefault="00FA017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 average, I spent the following hours per week </w:t>
            </w:r>
            <w:r w:rsidR="00AC6309">
              <w:rPr>
                <w:rFonts w:ascii="Helvetica" w:hAnsi="Helvetica"/>
                <w:sz w:val="20"/>
                <w:szCs w:val="20"/>
              </w:rPr>
              <w:t>on independent study</w:t>
            </w:r>
            <w:r w:rsidR="00CD2C8D">
              <w:rPr>
                <w:rFonts w:ascii="Helvetica" w:hAnsi="Helvetica"/>
                <w:sz w:val="20"/>
                <w:szCs w:val="20"/>
              </w:rPr>
              <w:t xml:space="preserve"> or other work </w:t>
            </w:r>
            <w:r>
              <w:rPr>
                <w:rFonts w:ascii="Helvetica" w:hAnsi="Helvetica"/>
                <w:sz w:val="20"/>
                <w:szCs w:val="20"/>
              </w:rPr>
              <w:t>for this module:</w:t>
            </w:r>
          </w:p>
        </w:tc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e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-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-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-9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+</w:t>
            </w:r>
          </w:p>
        </w:tc>
      </w:tr>
      <w:tr w:rsidRPr="00C14A33" w:rsidR="00FA0179" w:rsidTr="00584B73">
        <w:trPr>
          <w:trHeight w:val="821"/>
        </w:trPr>
        <w:tc>
          <w:tcPr>
            <w:tcW w:w="4537" w:type="dxa"/>
            <w:tcBorders>
              <w:right w:val="single" w:color="auto" w:sz="4" w:space="0"/>
            </w:tcBorders>
            <w:vAlign w:val="center"/>
          </w:tcPr>
          <w:p w:rsidR="00FA0179" w:rsidP="00584B73" w:rsidRDefault="00FA0179">
            <w:pPr>
              <w:pStyle w:val="ListParagraph"/>
              <w:tabs>
                <w:tab w:val="left" w:pos="284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  <w:r w:rsidRPr="004433DD">
              <w:rPr>
                <w:rFonts w:ascii="Helvetica" w:hAnsi="Helvetica"/>
                <w:sz w:val="20"/>
                <w:szCs w:val="20"/>
              </w:rPr>
              <w:t>)</w:t>
            </w:r>
            <w:r w:rsidRPr="004433DD">
              <w:rPr>
                <w:rFonts w:ascii="Helvetica" w:hAnsi="Helvetica"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I actively participated in</w:t>
            </w:r>
            <w:r w:rsidR="00AC6309">
              <w:rPr>
                <w:rFonts w:ascii="Helvetica" w:hAnsi="Helvetica"/>
                <w:sz w:val="20"/>
                <w:szCs w:val="20"/>
              </w:rPr>
              <w:t xml:space="preserve"> the taught sessions I attended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Agree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Disagree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Strongly disagree</w:t>
            </w:r>
          </w:p>
        </w:tc>
      </w:tr>
    </w:tbl>
    <w:p w:rsidR="009761BA" w:rsidP="001939AB" w:rsidRDefault="009761BA">
      <w:pPr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5"/>
        <w:gridCol w:w="1135"/>
        <w:gridCol w:w="1135"/>
        <w:gridCol w:w="1135"/>
        <w:gridCol w:w="1136"/>
      </w:tblGrid>
      <w:tr w:rsidRPr="00C14A33" w:rsidR="00CA58FD" w:rsidTr="00183AF3">
        <w:trPr>
          <w:trHeight w:val="590"/>
        </w:trPr>
        <w:tc>
          <w:tcPr>
            <w:tcW w:w="4537" w:type="dxa"/>
            <w:shd w:val="clear" w:color="auto" w:fill="8DC8E8"/>
          </w:tcPr>
          <w:p w:rsidRPr="00C14A33" w:rsidR="00CA58FD" w:rsidP="00CA58FD" w:rsidRDefault="00CA58FD">
            <w:pPr>
              <w:tabs>
                <w:tab w:val="left" w:pos="1134"/>
              </w:tabs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Your opportunities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6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CA58FD" w:rsidTr="00183AF3">
        <w:trPr>
          <w:trHeight w:val="420"/>
        </w:trPr>
        <w:tc>
          <w:tcPr>
            <w:tcW w:w="4537" w:type="dxa"/>
            <w:vAlign w:val="center"/>
          </w:tcPr>
          <w:p w:rsidRPr="00C14A33" w:rsidR="008C3C0A" w:rsidP="00AB5BDE" w:rsidRDefault="00CA58FD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module has provided me with opportunities</w:t>
            </w:r>
            <w:r w:rsidR="00AB5BDE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to explore ideas</w:t>
            </w:r>
            <w:r w:rsidR="00E502C7">
              <w:rPr>
                <w:rFonts w:ascii="Helvetica" w:hAnsi="Helvetica"/>
                <w:sz w:val="20"/>
                <w:szCs w:val="20"/>
              </w:rPr>
              <w:t>, concepts</w:t>
            </w:r>
            <w:r w:rsidR="00AF15D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502C7">
              <w:rPr>
                <w:rFonts w:ascii="Helvetica" w:hAnsi="Helvetica"/>
                <w:sz w:val="20"/>
                <w:szCs w:val="20"/>
              </w:rPr>
              <w:t xml:space="preserve">or skills </w:t>
            </w:r>
            <w:r>
              <w:rPr>
                <w:rFonts w:ascii="Helvetica" w:hAnsi="Helvetica"/>
                <w:sz w:val="20"/>
                <w:szCs w:val="20"/>
              </w:rPr>
              <w:t>in depth</w:t>
            </w: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BC3650" w:rsidTr="00183AF3">
        <w:trPr>
          <w:trHeight w:val="420"/>
        </w:trPr>
        <w:tc>
          <w:tcPr>
            <w:tcW w:w="4537" w:type="dxa"/>
            <w:vAlign w:val="center"/>
          </w:tcPr>
          <w:p w:rsidR="00BC3650" w:rsidP="00967A38" w:rsidRDefault="00BC3650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 have had the </w:t>
            </w:r>
            <w:r w:rsidR="00967A38">
              <w:rPr>
                <w:rFonts w:ascii="Helvetica" w:hAnsi="Helvetica"/>
                <w:sz w:val="20"/>
                <w:szCs w:val="20"/>
              </w:rPr>
              <w:t>appropriate</w:t>
            </w:r>
            <w:r>
              <w:rPr>
                <w:rFonts w:ascii="Helvetica" w:hAnsi="Helvetica"/>
                <w:sz w:val="20"/>
                <w:szCs w:val="20"/>
              </w:rPr>
              <w:t xml:space="preserve"> opportunities to work with other students as part of the module</w:t>
            </w: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6760FB" w:rsidTr="00183AF3">
        <w:trPr>
          <w:trHeight w:val="420"/>
        </w:trPr>
        <w:tc>
          <w:tcPr>
            <w:tcW w:w="4537" w:type="dxa"/>
            <w:vAlign w:val="center"/>
          </w:tcPr>
          <w:p w:rsidRPr="006760FB" w:rsidR="006760FB" w:rsidP="00102B45" w:rsidRDefault="006760FB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318" w:hanging="318"/>
              <w:rPr>
                <w:rFonts w:ascii="Helvetica" w:hAnsi="Helvetica"/>
                <w:sz w:val="20"/>
                <w:szCs w:val="20"/>
              </w:rPr>
            </w:pPr>
            <w:r w:rsidRPr="006760FB">
              <w:rPr>
                <w:rFonts w:ascii="Helvetica" w:hAnsi="Helvetica"/>
                <w:sz w:val="20"/>
                <w:szCs w:val="20"/>
              </w:rPr>
              <w:t xml:space="preserve">I have had </w:t>
            </w:r>
            <w:r w:rsidR="00D44980"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967A38">
              <w:rPr>
                <w:rFonts w:ascii="Helvetica" w:hAnsi="Helvetica"/>
                <w:sz w:val="20"/>
                <w:szCs w:val="20"/>
              </w:rPr>
              <w:t>appropriate</w:t>
            </w:r>
            <w:r w:rsidR="00D449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760FB">
              <w:rPr>
                <w:rFonts w:ascii="Helvetica" w:hAnsi="Helvetica"/>
                <w:sz w:val="20"/>
                <w:szCs w:val="20"/>
              </w:rPr>
              <w:t>opportunities to provide feedback on this module</w:t>
            </w: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F66F5F" w:rsidTr="00215AD1">
        <w:trPr>
          <w:trHeight w:val="420"/>
        </w:trPr>
        <w:tc>
          <w:tcPr>
            <w:tcW w:w="4537" w:type="dxa"/>
            <w:vAlign w:val="center"/>
          </w:tcPr>
          <w:p w:rsidRPr="006760FB" w:rsidR="00F66F5F" w:rsidP="00102B45" w:rsidRDefault="00F66F5F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318" w:hanging="31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mod</w:t>
            </w:r>
            <w:r w:rsidR="00102B45">
              <w:rPr>
                <w:rFonts w:ascii="Helvetica" w:hAnsi="Helvetica"/>
                <w:sz w:val="20"/>
                <w:szCs w:val="20"/>
              </w:rPr>
              <w:t xml:space="preserve">ule has provided me with useful </w:t>
            </w:r>
            <w:r>
              <w:rPr>
                <w:rFonts w:ascii="Helvetica" w:hAnsi="Helvetica"/>
                <w:sz w:val="20"/>
                <w:szCs w:val="20"/>
              </w:rPr>
              <w:t>insights into the world of work</w:t>
            </w: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A58FD" w:rsidP="001939AB" w:rsidRDefault="00CA58FD">
      <w:pPr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5"/>
        <w:gridCol w:w="1135"/>
        <w:gridCol w:w="1135"/>
        <w:gridCol w:w="1135"/>
        <w:gridCol w:w="1136"/>
      </w:tblGrid>
      <w:tr w:rsidRPr="00C14A33" w:rsidR="00822A66" w:rsidTr="00822A66">
        <w:trPr>
          <w:trHeight w:val="590"/>
        </w:trPr>
        <w:tc>
          <w:tcPr>
            <w:tcW w:w="4503" w:type="dxa"/>
            <w:shd w:val="clear" w:color="auto" w:fill="8DC8E8"/>
          </w:tcPr>
          <w:p w:rsidRPr="00C14A33" w:rsidR="00822A66" w:rsidP="009761BA" w:rsidRDefault="00822A66">
            <w:pPr>
              <w:tabs>
                <w:tab w:val="left" w:pos="1134"/>
              </w:tabs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 w:rsidR="00CA58FD"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Module organisation and content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6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822A66" w:rsidTr="00822A66">
        <w:trPr>
          <w:trHeight w:val="414"/>
        </w:trPr>
        <w:tc>
          <w:tcPr>
            <w:tcW w:w="4503" w:type="dxa"/>
            <w:vAlign w:val="center"/>
          </w:tcPr>
          <w:p w:rsidRPr="00541335" w:rsidR="00822A66" w:rsidP="00126685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60"/>
              <w:ind w:left="0" w:firstLine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module learning outcomes were clear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20"/>
        </w:trPr>
        <w:tc>
          <w:tcPr>
            <w:tcW w:w="4503" w:type="dxa"/>
            <w:vAlign w:val="center"/>
          </w:tcPr>
          <w:p w:rsidRPr="00FD4148" w:rsidR="00822A66" w:rsidP="00AF15D0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541335">
              <w:rPr>
                <w:rFonts w:ascii="Helvetica" w:hAnsi="Helvetica"/>
                <w:sz w:val="20"/>
                <w:szCs w:val="20"/>
              </w:rPr>
              <w:t>The module was well organised</w:t>
            </w:r>
            <w:r w:rsidR="001B5987">
              <w:rPr>
                <w:rFonts w:ascii="Helvetica" w:hAnsi="Helvetica"/>
                <w:sz w:val="20"/>
                <w:szCs w:val="20"/>
              </w:rPr>
              <w:t xml:space="preserve"> and ran smoothly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20"/>
        </w:trPr>
        <w:tc>
          <w:tcPr>
            <w:tcW w:w="4503" w:type="dxa"/>
            <w:vAlign w:val="center"/>
          </w:tcPr>
          <w:p w:rsidRPr="00541335" w:rsidR="00822A66" w:rsidP="00AF15D0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FD4148">
              <w:rPr>
                <w:rFonts w:ascii="Helvetica" w:hAnsi="Helvetica"/>
                <w:sz w:val="20"/>
                <w:szCs w:val="20"/>
              </w:rPr>
              <w:t>The module</w:t>
            </w:r>
            <w:r>
              <w:rPr>
                <w:rFonts w:ascii="Helvetica" w:hAnsi="Helvetica"/>
                <w:sz w:val="20"/>
                <w:szCs w:val="20"/>
              </w:rPr>
              <w:t xml:space="preserve"> content</w:t>
            </w:r>
            <w:r w:rsidRPr="00FD4148">
              <w:rPr>
                <w:rFonts w:ascii="Helvetica" w:hAnsi="Helvetica"/>
                <w:sz w:val="20"/>
                <w:szCs w:val="20"/>
              </w:rPr>
              <w:t xml:space="preserve"> was in l</w:t>
            </w:r>
            <w:r>
              <w:rPr>
                <w:rFonts w:ascii="Helvetica" w:hAnsi="Helvetica"/>
                <w:sz w:val="20"/>
                <w:szCs w:val="20"/>
              </w:rPr>
              <w:t>ine with the module description</w:t>
            </w:r>
            <w:r w:rsidR="001B5987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20"/>
        </w:trPr>
        <w:tc>
          <w:tcPr>
            <w:tcW w:w="4503" w:type="dxa"/>
            <w:vAlign w:val="center"/>
          </w:tcPr>
          <w:p w:rsidRPr="00D44980" w:rsidR="00822A66" w:rsidP="00126685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D44980">
              <w:rPr>
                <w:rFonts w:ascii="Helvetica" w:hAnsi="Helvetica"/>
                <w:sz w:val="20"/>
                <w:szCs w:val="20"/>
              </w:rPr>
              <w:t>The module content prepared me for the assessment</w:t>
            </w:r>
            <w:r w:rsidRPr="00D44980" w:rsidR="008C3C0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A17C1" w:rsidP="001939AB" w:rsidRDefault="00EA17C1">
      <w:pPr>
        <w:contextualSpacing/>
        <w:rPr>
          <w:rFonts w:ascii="Helvetica" w:hAnsi="Helvetica"/>
          <w:sz w:val="20"/>
          <w:szCs w:val="20"/>
        </w:rPr>
      </w:pPr>
    </w:p>
    <w:p w:rsidR="00102B45" w:rsidP="001939AB" w:rsidRDefault="00102B45">
      <w:pPr>
        <w:contextualSpacing/>
        <w:rPr>
          <w:rFonts w:ascii="Helvetica" w:hAnsi="Helvetica"/>
          <w:sz w:val="20"/>
          <w:szCs w:val="20"/>
        </w:rPr>
      </w:pPr>
    </w:p>
    <w:p w:rsidR="00102B45" w:rsidP="001939AB" w:rsidRDefault="00102B45">
      <w:pPr>
        <w:contextualSpacing/>
        <w:rPr>
          <w:rFonts w:ascii="Helvetica" w:hAnsi="Helvetica"/>
          <w:sz w:val="20"/>
          <w:szCs w:val="20"/>
        </w:rPr>
      </w:pPr>
    </w:p>
    <w:p w:rsidR="00102B45" w:rsidP="001939AB" w:rsidRDefault="00102B45">
      <w:pPr>
        <w:contextualSpacing/>
        <w:rPr>
          <w:rFonts w:ascii="Helvetica" w:hAnsi="Helvetica"/>
          <w:sz w:val="20"/>
          <w:szCs w:val="20"/>
        </w:rPr>
      </w:pPr>
    </w:p>
    <w:tbl>
      <w:tblPr>
        <w:tblW w:w="10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5"/>
        <w:gridCol w:w="1134"/>
        <w:gridCol w:w="1135"/>
        <w:gridCol w:w="1135"/>
      </w:tblGrid>
      <w:tr w:rsidRPr="00C14A33" w:rsidR="00822A66" w:rsidTr="00822A66">
        <w:trPr>
          <w:trHeight w:val="596"/>
        </w:trPr>
        <w:tc>
          <w:tcPr>
            <w:tcW w:w="4503" w:type="dxa"/>
            <w:shd w:val="clear" w:color="auto" w:fill="8DC8E8"/>
          </w:tcPr>
          <w:p w:rsidRPr="00C14A33" w:rsidR="00822A66" w:rsidP="00247C16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Section </w:t>
            </w:r>
            <w:r w:rsidR="00BC3650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Teaching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822A66" w:rsidTr="00102B45">
        <w:trPr>
          <w:trHeight w:val="405"/>
        </w:trPr>
        <w:tc>
          <w:tcPr>
            <w:tcW w:w="4503" w:type="dxa"/>
            <w:vAlign w:val="center"/>
          </w:tcPr>
          <w:p w:rsidRPr="00C14A33" w:rsidR="00822A66" w:rsidP="00102B45" w:rsidRDefault="00CA58FD">
            <w:pPr>
              <w:pStyle w:val="ListParagraph"/>
              <w:numPr>
                <w:ilvl w:val="0"/>
                <w:numId w:val="7"/>
              </w:numPr>
              <w:tabs>
                <w:tab w:val="left" w:pos="285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utors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 were good at explaining things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12"/>
        </w:trPr>
        <w:tc>
          <w:tcPr>
            <w:tcW w:w="4503" w:type="dxa"/>
            <w:vAlign w:val="center"/>
          </w:tcPr>
          <w:p w:rsidRPr="00C14A33" w:rsidR="00822A66" w:rsidP="00102B45" w:rsidRDefault="00CA58FD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utors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 have made the subject interesting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CA58FD" w:rsidTr="00584B73">
        <w:trPr>
          <w:trHeight w:val="558"/>
        </w:trPr>
        <w:tc>
          <w:tcPr>
            <w:tcW w:w="4503" w:type="dxa"/>
            <w:vAlign w:val="center"/>
          </w:tcPr>
          <w:p w:rsidR="00CA58FD" w:rsidP="00102B45" w:rsidRDefault="00CA58FD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module has challenged m</w:t>
            </w:r>
            <w:r w:rsidR="00BC3650">
              <w:rPr>
                <w:rFonts w:ascii="Helvetica" w:hAnsi="Helvetica"/>
                <w:sz w:val="20"/>
                <w:szCs w:val="20"/>
              </w:rPr>
              <w:t>e</w:t>
            </w:r>
            <w:r>
              <w:rPr>
                <w:rFonts w:ascii="Helvetica" w:hAnsi="Helvetica"/>
                <w:sz w:val="20"/>
                <w:szCs w:val="20"/>
              </w:rPr>
              <w:t xml:space="preserve"> to achieve my best work</w:t>
            </w:r>
          </w:p>
        </w:tc>
        <w:tc>
          <w:tcPr>
            <w:tcW w:w="1134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41335" w:rsidP="001939AB" w:rsidRDefault="00541335">
      <w:pPr>
        <w:contextualSpacing/>
        <w:rPr>
          <w:rFonts w:ascii="Helvetica" w:hAnsi="Helvetica"/>
          <w:sz w:val="20"/>
          <w:szCs w:val="20"/>
        </w:rPr>
      </w:pPr>
    </w:p>
    <w:tbl>
      <w:tblPr>
        <w:tblW w:w="10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5"/>
        <w:gridCol w:w="1134"/>
        <w:gridCol w:w="1135"/>
        <w:gridCol w:w="1135"/>
      </w:tblGrid>
      <w:tr w:rsidRPr="00C14A33" w:rsidR="00247C16" w:rsidTr="00F3542B">
        <w:trPr>
          <w:trHeight w:val="596"/>
        </w:trPr>
        <w:tc>
          <w:tcPr>
            <w:tcW w:w="4503" w:type="dxa"/>
            <w:shd w:val="clear" w:color="auto" w:fill="8DC8E8"/>
          </w:tcPr>
          <w:p w:rsidRPr="00C14A33" w:rsidR="00247C16" w:rsidP="00247C16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 w:rsidR="00BC3650"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Support and learning resources</w:t>
            </w:r>
          </w:p>
        </w:tc>
        <w:tc>
          <w:tcPr>
            <w:tcW w:w="1134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247C16" w:rsidTr="00F3542B">
        <w:trPr>
          <w:trHeight w:val="556"/>
        </w:trPr>
        <w:tc>
          <w:tcPr>
            <w:tcW w:w="4503" w:type="dxa"/>
            <w:vAlign w:val="center"/>
          </w:tcPr>
          <w:p w:rsidRPr="00C14A33" w:rsidR="00247C16" w:rsidP="00102B45" w:rsidRDefault="00CA58FD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 have received sufficient </w:t>
            </w:r>
            <w:r w:rsidR="00E26315">
              <w:rPr>
                <w:rFonts w:ascii="Helvetica" w:hAnsi="Helvetica"/>
                <w:sz w:val="20"/>
                <w:szCs w:val="20"/>
              </w:rPr>
              <w:t xml:space="preserve">personalised </w:t>
            </w:r>
            <w:r>
              <w:rPr>
                <w:rFonts w:ascii="Helvetica" w:hAnsi="Helvetica"/>
                <w:sz w:val="20"/>
                <w:szCs w:val="20"/>
              </w:rPr>
              <w:t>advice and guidance in relation to this module</w:t>
            </w: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247C16" w:rsidTr="00584B73">
        <w:trPr>
          <w:trHeight w:val="835"/>
        </w:trPr>
        <w:tc>
          <w:tcPr>
            <w:tcW w:w="4503" w:type="dxa"/>
            <w:vAlign w:val="center"/>
          </w:tcPr>
          <w:p w:rsidRPr="00C14A33" w:rsidR="00247C16" w:rsidP="00102B45" w:rsidRDefault="00191B1B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CA58FD">
              <w:rPr>
                <w:rFonts w:ascii="Helvetica" w:hAnsi="Helvetica"/>
                <w:sz w:val="20"/>
                <w:szCs w:val="20"/>
              </w:rPr>
              <w:t xml:space="preserve">resources and facilities </w:t>
            </w:r>
            <w:r w:rsidR="00BC3650">
              <w:rPr>
                <w:rFonts w:ascii="Helvetica" w:hAnsi="Helvetica"/>
                <w:sz w:val="20"/>
                <w:szCs w:val="20"/>
              </w:rPr>
              <w:t xml:space="preserve">provided </w:t>
            </w:r>
            <w:r w:rsidR="00CA58FD">
              <w:rPr>
                <w:rFonts w:ascii="Helvetica" w:hAnsi="Helvetica"/>
                <w:sz w:val="20"/>
                <w:szCs w:val="20"/>
              </w:rPr>
              <w:t>(e.g. MyModules,</w:t>
            </w:r>
            <w:r>
              <w:rPr>
                <w:rFonts w:ascii="Helvetica" w:hAnsi="Helvetica"/>
                <w:sz w:val="20"/>
                <w:szCs w:val="20"/>
              </w:rPr>
              <w:t xml:space="preserve"> software and equipment</w:t>
            </w:r>
            <w:r w:rsidR="00CA58FD">
              <w:rPr>
                <w:rFonts w:ascii="Helvetica" w:hAnsi="Helvetica"/>
                <w:sz w:val="20"/>
                <w:szCs w:val="20"/>
              </w:rPr>
              <w:t>) have supported my learning well</w:t>
            </w: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247C16" w:rsidTr="00584B73">
        <w:trPr>
          <w:trHeight w:val="833"/>
        </w:trPr>
        <w:tc>
          <w:tcPr>
            <w:tcW w:w="4503" w:type="dxa"/>
            <w:vAlign w:val="center"/>
          </w:tcPr>
          <w:p w:rsidRPr="00C14A33" w:rsidR="00247C16" w:rsidP="00102B45" w:rsidRDefault="00247C1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 w:rsidRPr="006211DB"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CA58FD">
              <w:rPr>
                <w:rFonts w:ascii="Helvetica" w:hAnsi="Helvetica"/>
                <w:sz w:val="20"/>
                <w:szCs w:val="20"/>
              </w:rPr>
              <w:t>library</w:t>
            </w:r>
            <w:r w:rsidRPr="006211DB">
              <w:rPr>
                <w:rFonts w:ascii="Helvetica" w:hAnsi="Helvetica"/>
                <w:sz w:val="20"/>
                <w:szCs w:val="20"/>
              </w:rPr>
              <w:t xml:space="preserve"> resources (e.g</w:t>
            </w:r>
            <w:r w:rsidR="00CA58FD">
              <w:rPr>
                <w:rFonts w:ascii="Helvetica" w:hAnsi="Helvetica"/>
                <w:sz w:val="20"/>
                <w:szCs w:val="20"/>
              </w:rPr>
              <w:t>.</w:t>
            </w:r>
            <w:r w:rsidRPr="006211DB">
              <w:rPr>
                <w:rFonts w:ascii="Helvetica" w:hAnsi="Helvetica"/>
                <w:sz w:val="20"/>
                <w:szCs w:val="20"/>
              </w:rPr>
              <w:t xml:space="preserve"> books, </w:t>
            </w:r>
            <w:r w:rsidR="00CA58FD">
              <w:rPr>
                <w:rFonts w:ascii="Helvetica" w:hAnsi="Helvetica"/>
                <w:sz w:val="20"/>
                <w:szCs w:val="20"/>
              </w:rPr>
              <w:t>online services and learning spaces</w:t>
            </w:r>
            <w:r w:rsidRPr="006211DB">
              <w:rPr>
                <w:rFonts w:ascii="Helvetica" w:hAnsi="Helvetica"/>
                <w:sz w:val="20"/>
                <w:szCs w:val="20"/>
              </w:rPr>
              <w:t xml:space="preserve">) </w:t>
            </w:r>
            <w:r w:rsidR="00CA58FD">
              <w:rPr>
                <w:rFonts w:ascii="Helvetica" w:hAnsi="Helvetica"/>
                <w:sz w:val="20"/>
                <w:szCs w:val="20"/>
              </w:rPr>
              <w:t>have supported my learning well</w:t>
            </w: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47C16" w:rsidP="001939AB" w:rsidRDefault="00247C16">
      <w:pPr>
        <w:contextualSpacing/>
        <w:rPr>
          <w:rFonts w:ascii="Helvetica" w:hAnsi="Helvetica"/>
          <w:sz w:val="20"/>
          <w:szCs w:val="20"/>
        </w:rPr>
      </w:pPr>
    </w:p>
    <w:tbl>
      <w:tblPr>
        <w:tblW w:w="10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5"/>
        <w:gridCol w:w="1134"/>
        <w:gridCol w:w="1135"/>
        <w:gridCol w:w="1135"/>
      </w:tblGrid>
      <w:tr w:rsidRPr="00C14A33" w:rsidR="00822A66" w:rsidTr="00822A66">
        <w:trPr>
          <w:trHeight w:val="596"/>
        </w:trPr>
        <w:tc>
          <w:tcPr>
            <w:tcW w:w="4503" w:type="dxa"/>
            <w:shd w:val="clear" w:color="auto" w:fill="8DC8E8"/>
          </w:tcPr>
          <w:p w:rsidRPr="00C14A33" w:rsidR="00822A66" w:rsidP="009761BA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 w:rsidR="00BC3650">
              <w:rPr>
                <w:rFonts w:ascii="Helvetica" w:hAnsi="Helvetica"/>
                <w:b/>
                <w:sz w:val="20"/>
                <w:szCs w:val="20"/>
              </w:rPr>
              <w:t>F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Assessment and feedback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822A66" w:rsidTr="00822A66">
        <w:trPr>
          <w:trHeight w:val="416"/>
        </w:trPr>
        <w:tc>
          <w:tcPr>
            <w:tcW w:w="4503" w:type="dxa"/>
            <w:vAlign w:val="center"/>
          </w:tcPr>
          <w:p w:rsidRPr="00C14A33" w:rsidR="00822A66" w:rsidP="00102B45" w:rsidRDefault="00822A6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FD4148">
              <w:rPr>
                <w:rFonts w:ascii="Helvetica" w:hAnsi="Helvetica"/>
                <w:sz w:val="20"/>
                <w:szCs w:val="20"/>
              </w:rPr>
              <w:t xml:space="preserve">The </w:t>
            </w:r>
            <w:r>
              <w:rPr>
                <w:rFonts w:ascii="Helvetica" w:hAnsi="Helvetica"/>
                <w:sz w:val="20"/>
                <w:szCs w:val="20"/>
              </w:rPr>
              <w:t xml:space="preserve">criteria 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used in marking have been made </w:t>
            </w:r>
            <w:r w:rsidRPr="00FD4148">
              <w:rPr>
                <w:rFonts w:ascii="Helvetica" w:hAnsi="Helvetica"/>
                <w:sz w:val="20"/>
                <w:szCs w:val="20"/>
              </w:rPr>
              <w:t>clear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 in advance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544"/>
        </w:trPr>
        <w:tc>
          <w:tcPr>
            <w:tcW w:w="4503" w:type="dxa"/>
            <w:vAlign w:val="center"/>
          </w:tcPr>
          <w:p w:rsidR="00126685" w:rsidP="00102B45" w:rsidRDefault="00AC247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rPr>
                <w:rFonts w:ascii="Helvetica" w:hAnsi="Helvetica"/>
                <w:sz w:val="20"/>
                <w:szCs w:val="20"/>
              </w:rPr>
            </w:pPr>
            <w:r w:rsidRPr="00FD4148">
              <w:rPr>
                <w:rFonts w:ascii="Helvetica" w:hAnsi="Helvetica"/>
                <w:sz w:val="20"/>
                <w:szCs w:val="20"/>
              </w:rPr>
              <w:t>Feedback</w:t>
            </w:r>
            <w:r>
              <w:rPr>
                <w:rFonts w:ascii="Helvetica" w:hAnsi="Helvetica"/>
                <w:sz w:val="20"/>
                <w:szCs w:val="20"/>
              </w:rPr>
              <w:t xml:space="preserve"> on my work </w:t>
            </w:r>
            <w:r w:rsidR="00822A66">
              <w:rPr>
                <w:rFonts w:ascii="Helvetica" w:hAnsi="Helvetica"/>
                <w:sz w:val="20"/>
                <w:szCs w:val="20"/>
              </w:rPr>
              <w:t xml:space="preserve">received so </w:t>
            </w:r>
            <w:r>
              <w:rPr>
                <w:rFonts w:ascii="Helvetica" w:hAnsi="Helvetica"/>
                <w:sz w:val="20"/>
                <w:szCs w:val="20"/>
              </w:rPr>
              <w:t xml:space="preserve">far </w:t>
            </w:r>
            <w:r w:rsidR="00126685">
              <w:rPr>
                <w:rFonts w:ascii="Helvetica" w:hAnsi="Helvetica"/>
                <w:sz w:val="20"/>
                <w:szCs w:val="20"/>
              </w:rPr>
              <w:t>has</w:t>
            </w:r>
          </w:p>
          <w:p w:rsidRPr="00C14A33" w:rsidR="00126685" w:rsidP="00102B45" w:rsidRDefault="00126685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247C16">
              <w:rPr>
                <w:rFonts w:ascii="Helvetica" w:hAnsi="Helvetica"/>
                <w:sz w:val="20"/>
                <w:szCs w:val="20"/>
              </w:rPr>
              <w:t>been timely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247C16" w:rsidTr="00822A66">
        <w:trPr>
          <w:trHeight w:val="544"/>
        </w:trPr>
        <w:tc>
          <w:tcPr>
            <w:tcW w:w="4503" w:type="dxa"/>
            <w:vAlign w:val="center"/>
          </w:tcPr>
          <w:p w:rsidRPr="00FD4148" w:rsidR="00247C16" w:rsidP="00102B45" w:rsidRDefault="00AC247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eedback </w:t>
            </w:r>
            <w:r w:rsidR="00191B1B">
              <w:rPr>
                <w:rFonts w:ascii="Helvetica" w:hAnsi="Helvetica"/>
                <w:sz w:val="20"/>
                <w:szCs w:val="20"/>
              </w:rPr>
              <w:t xml:space="preserve">so far </w:t>
            </w:r>
            <w:r w:rsidR="00584B73">
              <w:rPr>
                <w:rFonts w:ascii="Helvetica" w:hAnsi="Helvetica"/>
                <w:sz w:val="20"/>
                <w:szCs w:val="20"/>
              </w:rPr>
              <w:t>on my work has been helpful</w:t>
            </w:r>
          </w:p>
        </w:tc>
        <w:tc>
          <w:tcPr>
            <w:tcW w:w="1134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AC6309" w:rsidTr="008C3D94">
        <w:trPr>
          <w:trHeight w:val="544"/>
        </w:trPr>
        <w:tc>
          <w:tcPr>
            <w:tcW w:w="4503" w:type="dxa"/>
            <w:vAlign w:val="center"/>
          </w:tcPr>
          <w:p w:rsidRPr="00AC6309" w:rsidR="00AC6309" w:rsidP="00102B45" w:rsidRDefault="00841143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 w:rsidRPr="00841143">
              <w:rPr>
                <w:rFonts w:ascii="Helvetica" w:hAnsi="Helvetica"/>
                <w:iCs/>
                <w:sz w:val="20"/>
                <w:szCs w:val="20"/>
              </w:rPr>
              <w:t xml:space="preserve">Marking and assessment was </w:t>
            </w:r>
            <w:r w:rsidRPr="00841143" w:rsidR="00F66F5F">
              <w:rPr>
                <w:rFonts w:ascii="Helvetica" w:hAnsi="Helvetica"/>
                <w:iCs/>
                <w:sz w:val="20"/>
                <w:szCs w:val="20"/>
              </w:rPr>
              <w:t>in line</w:t>
            </w:r>
            <w:r w:rsidRPr="00841143">
              <w:rPr>
                <w:rFonts w:ascii="Helvetica" w:hAnsi="Helvetica"/>
                <w:iCs/>
                <w:sz w:val="20"/>
                <w:szCs w:val="20"/>
              </w:rPr>
              <w:t xml:space="preserve"> with the criteria</w:t>
            </w:r>
            <w:r w:rsidRPr="0084114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C6309">
              <w:rPr>
                <w:rFonts w:ascii="Helvetica" w:hAnsi="Helvetica"/>
                <w:sz w:val="20"/>
                <w:szCs w:val="20"/>
              </w:rPr>
              <w:t>(</w:t>
            </w:r>
            <w:r w:rsidR="00584B73">
              <w:rPr>
                <w:rFonts w:ascii="Helvetica" w:hAnsi="Helvetica"/>
                <w:i/>
                <w:sz w:val="20"/>
                <w:szCs w:val="20"/>
              </w:rPr>
              <w:t>L</w:t>
            </w:r>
            <w:r w:rsidRPr="00AC6309" w:rsidR="00AC6309">
              <w:rPr>
                <w:rFonts w:ascii="Helvetica" w:hAnsi="Helvetica"/>
                <w:i/>
                <w:sz w:val="20"/>
                <w:szCs w:val="20"/>
              </w:rPr>
              <w:t>eave blank if you have not yet received any of your module marks</w:t>
            </w:r>
            <w:r w:rsidR="00AC6309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E74AE" w:rsidP="00FD4148" w:rsidRDefault="002E74AE">
      <w:pPr>
        <w:spacing w:after="0"/>
        <w:contextualSpacing/>
        <w:rPr>
          <w:rFonts w:ascii="Helvetica" w:hAnsi="Helvetica"/>
          <w:sz w:val="20"/>
          <w:szCs w:val="20"/>
        </w:rPr>
      </w:pPr>
    </w:p>
    <w:tbl>
      <w:tblPr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134"/>
        <w:gridCol w:w="1134"/>
        <w:gridCol w:w="1133"/>
        <w:gridCol w:w="1134"/>
        <w:gridCol w:w="1134"/>
      </w:tblGrid>
      <w:tr w:rsidR="00914F28" w:rsidTr="00914F28">
        <w:trPr>
          <w:trHeight w:val="590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8E8"/>
            <w:hideMark/>
          </w:tcPr>
          <w:p w:rsidR="00914F28" w:rsidP="00914F28" w:rsidRDefault="00914F28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>
              <w:rPr>
                <w:rFonts w:ascii="Helvetica" w:hAnsi="Helvetica"/>
                <w:b/>
                <w:sz w:val="20"/>
                <w:szCs w:val="20"/>
              </w:rPr>
              <w:t>G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8E8"/>
            <w:hideMark/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8E8"/>
            <w:hideMark/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8E8"/>
            <w:hideMark/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8E8"/>
            <w:hideMark/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8E8"/>
            <w:hideMark/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="00914F28" w:rsidTr="00914F28">
        <w:trPr>
          <w:trHeight w:val="472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14F28" w:rsidP="00914F28" w:rsidRDefault="00914F28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14F28" w:rsidTr="00914F28">
        <w:trPr>
          <w:trHeight w:val="550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14F28" w:rsidP="00914F28" w:rsidRDefault="00914F28">
            <w:pPr>
              <w:numPr>
                <w:ilvl w:val="0"/>
                <w:numId w:val="16"/>
              </w:numPr>
              <w:tabs>
                <w:tab w:val="left" w:pos="284"/>
              </w:tabs>
              <w:spacing w:after="60" w:line="240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14F28" w:rsidTr="00914F28">
        <w:trPr>
          <w:trHeight w:val="550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14F28" w:rsidP="00914F28" w:rsidRDefault="00914F28">
            <w:pPr>
              <w:numPr>
                <w:ilvl w:val="0"/>
                <w:numId w:val="16"/>
              </w:numPr>
              <w:tabs>
                <w:tab w:val="left" w:pos="284"/>
              </w:tabs>
              <w:spacing w:after="60" w:line="240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4F28" w:rsidRDefault="00914F28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914F28" w:rsidP="00FD4148" w:rsidRDefault="00914F28">
      <w:pPr>
        <w:spacing w:after="0"/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222"/>
      </w:tblGrid>
      <w:tr w:rsidRPr="00C14A33" w:rsidR="001939AB" w:rsidTr="000C0903">
        <w:trPr>
          <w:trHeight w:val="346"/>
        </w:trPr>
        <w:tc>
          <w:tcPr>
            <w:tcW w:w="10222" w:type="dxa"/>
          </w:tcPr>
          <w:p w:rsidRPr="002020B3" w:rsidR="000C0903" w:rsidP="00E302AE" w:rsidRDefault="008466D2">
            <w:pPr>
              <w:pStyle w:val="ListParagraph"/>
              <w:spacing w:before="60" w:after="0" w:line="240" w:lineRule="auto"/>
              <w:ind w:left="0"/>
              <w:rPr>
                <w:rFonts w:ascii="Helvetica" w:hAnsi="Helvetica"/>
                <w:b/>
                <w:sz w:val="20"/>
                <w:szCs w:val="20"/>
              </w:rPr>
            </w:pPr>
            <w:r w:rsidRPr="002020B3">
              <w:rPr>
                <w:rFonts w:ascii="Helvetica" w:hAnsi="Helvetica"/>
                <w:b/>
                <w:sz w:val="20"/>
                <w:szCs w:val="20"/>
              </w:rPr>
              <w:t xml:space="preserve">Which </w:t>
            </w:r>
            <w:r w:rsidRPr="002020B3" w:rsidR="00F231DE">
              <w:rPr>
                <w:rFonts w:ascii="Helvetica" w:hAnsi="Helvetica"/>
                <w:b/>
                <w:sz w:val="20"/>
                <w:szCs w:val="20"/>
              </w:rPr>
              <w:t xml:space="preserve">aspects of the module did you </w:t>
            </w:r>
            <w:r w:rsidRPr="002020B3" w:rsidR="00955044">
              <w:rPr>
                <w:rFonts w:ascii="Helvetica" w:hAnsi="Helvetica"/>
                <w:b/>
                <w:sz w:val="20"/>
                <w:szCs w:val="20"/>
              </w:rPr>
              <w:t xml:space="preserve">find most </w:t>
            </w:r>
            <w:r w:rsidRPr="002020B3">
              <w:rPr>
                <w:rFonts w:ascii="Helvetica" w:hAnsi="Helvetica"/>
                <w:b/>
                <w:sz w:val="20"/>
                <w:szCs w:val="20"/>
              </w:rPr>
              <w:t>effective</w:t>
            </w:r>
            <w:r w:rsidRPr="002020B3" w:rsidR="00F231DE"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bookmarkStart w:name="_GoBack" w:id="0"/>
            <w:bookmarkEnd w:id="0"/>
          </w:p>
          <w:p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Pr="00C14A33"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939AB" w:rsidP="00FD4148" w:rsidRDefault="001939AB">
      <w:pPr>
        <w:spacing w:after="0"/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222"/>
      </w:tblGrid>
      <w:tr w:rsidRPr="00C14A33" w:rsidR="008852D5" w:rsidTr="000C0903">
        <w:trPr>
          <w:trHeight w:val="328"/>
        </w:trPr>
        <w:tc>
          <w:tcPr>
            <w:tcW w:w="10222" w:type="dxa"/>
          </w:tcPr>
          <w:p w:rsidRPr="002020B3" w:rsidR="008852D5" w:rsidP="00E302AE" w:rsidRDefault="00F231DE">
            <w:pPr>
              <w:pStyle w:val="ListParagraph"/>
              <w:spacing w:before="60" w:after="0" w:line="240" w:lineRule="auto"/>
              <w:ind w:left="0"/>
              <w:rPr>
                <w:rFonts w:ascii="Helvetica" w:hAnsi="Helvetica"/>
                <w:b/>
                <w:sz w:val="20"/>
                <w:szCs w:val="20"/>
              </w:rPr>
            </w:pPr>
            <w:r w:rsidRPr="002020B3">
              <w:rPr>
                <w:rFonts w:ascii="Helvetica" w:hAnsi="Helvetica"/>
                <w:b/>
                <w:sz w:val="20"/>
                <w:szCs w:val="20"/>
              </w:rPr>
              <w:t>Is there anything in this module which c</w:t>
            </w:r>
            <w:r w:rsidRPr="002020B3" w:rsidR="00A51506">
              <w:rPr>
                <w:rFonts w:ascii="Helvetica" w:hAnsi="Helvetica"/>
                <w:b/>
                <w:sz w:val="20"/>
                <w:szCs w:val="20"/>
              </w:rPr>
              <w:t>ould</w:t>
            </w:r>
            <w:r w:rsidRPr="002020B3">
              <w:rPr>
                <w:rFonts w:ascii="Helvetica" w:hAnsi="Helvetica"/>
                <w:b/>
                <w:sz w:val="20"/>
                <w:szCs w:val="20"/>
              </w:rPr>
              <w:t xml:space="preserve"> be improved?</w:t>
            </w:r>
            <w:r w:rsidRPr="002020B3" w:rsidR="00FD414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="000C0903" w:rsidP="000C0903" w:rsidRDefault="000C0903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2212B0" w:rsidP="000C0903" w:rsidRDefault="002212B0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2212B0" w:rsidP="000C0903" w:rsidRDefault="002212B0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Pr="00C14A33"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411F3" w:rsidP="00242167" w:rsidRDefault="00242167">
      <w:pPr>
        <w:contextualSpacing/>
        <w:rPr>
          <w:rFonts w:ascii="Helvetica" w:hAnsi="Helvetica"/>
          <w:sz w:val="20"/>
          <w:szCs w:val="20"/>
        </w:rPr>
      </w:pPr>
      <w:r w:rsidRPr="00C14A33">
        <w:rPr>
          <w:rFonts w:ascii="Helvetica" w:hAnsi="Helvetica"/>
          <w:sz w:val="20"/>
          <w:szCs w:val="20"/>
        </w:rPr>
        <w:t>Thank you for your feedback.</w:t>
      </w:r>
      <w:r w:rsidR="005C6179">
        <w:rPr>
          <w:rFonts w:ascii="Helvetica" w:hAnsi="Helvetica"/>
          <w:sz w:val="20"/>
          <w:szCs w:val="20"/>
        </w:rPr>
        <w:t xml:space="preserve"> It is valued and acted upon.</w:t>
      </w:r>
    </w:p>
    <w:sectPr w:rsidR="003411F3" w:rsidSect="008243EF">
      <w:footerReference w:type="default" r:id="rId10"/>
      <w:pgSz w:w="11907" w:h="16840" w:code="9"/>
      <w:pgMar w:top="720" w:right="720" w:bottom="720" w:left="720" w:header="709" w:footer="3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CA70A" w15:done="0"/>
  <w15:commentEx w15:paraId="73E103A5" w15:done="0"/>
  <w15:commentEx w15:paraId="1A55C90E" w15:done="0"/>
  <w15:commentEx w15:paraId="680ED827" w15:done="0"/>
  <w15:commentEx w15:paraId="1C87479B" w15:done="0"/>
  <w15:commentEx w15:paraId="0CD2CD51" w15:done="0"/>
  <w15:commentEx w15:paraId="0E1B6542" w15:done="0"/>
  <w15:commentEx w15:paraId="4C085DBB" w15:done="0"/>
  <w15:commentEx w15:paraId="7800B715" w15:done="0"/>
  <w15:commentEx w15:paraId="4E7C8CE6" w15:done="0"/>
  <w15:commentEx w15:paraId="1B363F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DE" w:rsidRDefault="00F87CDE" w:rsidP="00A53BEA">
      <w:pPr>
        <w:spacing w:after="0" w:line="240" w:lineRule="auto"/>
      </w:pPr>
      <w:r>
        <w:separator/>
      </w:r>
    </w:p>
  </w:endnote>
  <w:endnote w:type="continuationSeparator" w:id="0">
    <w:p w:rsidR="00F87CDE" w:rsidRDefault="00F87CDE" w:rsidP="00A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EF" w:rsidRPr="008243EF" w:rsidRDefault="008243EF" w:rsidP="008243EF">
    <w:pPr>
      <w:pStyle w:val="Footer"/>
      <w:jc w:val="center"/>
      <w:rPr>
        <w:rFonts w:ascii="Helvetica" w:hAnsi="Helvetica" w:cs="Helvetica"/>
        <w:sz w:val="20"/>
        <w:szCs w:val="20"/>
      </w:rPr>
    </w:pPr>
    <w:r w:rsidRPr="008243EF">
      <w:rPr>
        <w:rFonts w:ascii="Helvetica" w:hAnsi="Helvetica" w:cs="Helvetica"/>
        <w:sz w:val="20"/>
        <w:szCs w:val="20"/>
      </w:rPr>
      <w:fldChar w:fldCharType="begin"/>
    </w:r>
    <w:r w:rsidRPr="008243EF">
      <w:rPr>
        <w:rFonts w:ascii="Helvetica" w:hAnsi="Helvetica" w:cs="Helvetica"/>
        <w:sz w:val="20"/>
        <w:szCs w:val="20"/>
      </w:rPr>
      <w:instrText xml:space="preserve"> PAGE   \* MERGEFORMAT </w:instrText>
    </w:r>
    <w:r w:rsidRPr="008243EF">
      <w:rPr>
        <w:rFonts w:ascii="Helvetica" w:hAnsi="Helvetica" w:cs="Helvetica"/>
        <w:sz w:val="20"/>
        <w:szCs w:val="20"/>
      </w:rPr>
      <w:fldChar w:fldCharType="separate"/>
    </w:r>
    <w:r w:rsidR="00914F28">
      <w:rPr>
        <w:rFonts w:ascii="Helvetica" w:hAnsi="Helvetica" w:cs="Helvetica"/>
        <w:noProof/>
        <w:sz w:val="20"/>
        <w:szCs w:val="20"/>
      </w:rPr>
      <w:t>2</w:t>
    </w:r>
    <w:r w:rsidRPr="008243EF">
      <w:rPr>
        <w:rFonts w:ascii="Helvetica" w:hAnsi="Helvetica" w:cs="Helvetic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DE" w:rsidRDefault="00F87CDE" w:rsidP="00A53BEA">
      <w:pPr>
        <w:spacing w:after="0" w:line="240" w:lineRule="auto"/>
      </w:pPr>
      <w:r>
        <w:separator/>
      </w:r>
    </w:p>
  </w:footnote>
  <w:footnote w:type="continuationSeparator" w:id="0">
    <w:p w:rsidR="00F87CDE" w:rsidRDefault="00F87CDE" w:rsidP="00A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142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F1C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20AF"/>
    <w:multiLevelType w:val="hybridMultilevel"/>
    <w:tmpl w:val="6E064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171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221C"/>
    <w:multiLevelType w:val="hybridMultilevel"/>
    <w:tmpl w:val="6E064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3C09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4ADC"/>
    <w:multiLevelType w:val="hybridMultilevel"/>
    <w:tmpl w:val="EAEC23CC"/>
    <w:lvl w:ilvl="0" w:tplc="B290C6A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6333112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24D56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B72D8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107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76598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31C96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36F76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E1336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ile Hatier">
    <w15:presenceInfo w15:providerId="AD" w15:userId="S-1-5-21-515967899-1979792683-682003330-67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B6"/>
    <w:rsid w:val="000259DB"/>
    <w:rsid w:val="000303B8"/>
    <w:rsid w:val="00047039"/>
    <w:rsid w:val="0006142A"/>
    <w:rsid w:val="00061A8D"/>
    <w:rsid w:val="0008155A"/>
    <w:rsid w:val="00081B09"/>
    <w:rsid w:val="00084D31"/>
    <w:rsid w:val="00085B34"/>
    <w:rsid w:val="000B2037"/>
    <w:rsid w:val="000C0903"/>
    <w:rsid w:val="000C14EA"/>
    <w:rsid w:val="000C4DB2"/>
    <w:rsid w:val="000E49B6"/>
    <w:rsid w:val="000E7315"/>
    <w:rsid w:val="000F20B2"/>
    <w:rsid w:val="00102B45"/>
    <w:rsid w:val="00112D72"/>
    <w:rsid w:val="00120081"/>
    <w:rsid w:val="00126685"/>
    <w:rsid w:val="00144EC4"/>
    <w:rsid w:val="00155562"/>
    <w:rsid w:val="001567BD"/>
    <w:rsid w:val="00181C68"/>
    <w:rsid w:val="00183AF3"/>
    <w:rsid w:val="0018546B"/>
    <w:rsid w:val="00191B1B"/>
    <w:rsid w:val="001939AB"/>
    <w:rsid w:val="00196824"/>
    <w:rsid w:val="001A1A02"/>
    <w:rsid w:val="001A32DE"/>
    <w:rsid w:val="001B5987"/>
    <w:rsid w:val="001B6942"/>
    <w:rsid w:val="001C0A78"/>
    <w:rsid w:val="001C797D"/>
    <w:rsid w:val="001E19A7"/>
    <w:rsid w:val="001E7C75"/>
    <w:rsid w:val="001F04E6"/>
    <w:rsid w:val="002020B3"/>
    <w:rsid w:val="002212B0"/>
    <w:rsid w:val="00242167"/>
    <w:rsid w:val="00243ACC"/>
    <w:rsid w:val="00247C16"/>
    <w:rsid w:val="002602D5"/>
    <w:rsid w:val="00286CEB"/>
    <w:rsid w:val="0029395B"/>
    <w:rsid w:val="002A14E2"/>
    <w:rsid w:val="002A512F"/>
    <w:rsid w:val="002C1301"/>
    <w:rsid w:val="002E4D0D"/>
    <w:rsid w:val="002E74AE"/>
    <w:rsid w:val="00301770"/>
    <w:rsid w:val="00313D60"/>
    <w:rsid w:val="003329E0"/>
    <w:rsid w:val="00336B1F"/>
    <w:rsid w:val="003411F3"/>
    <w:rsid w:val="0035031A"/>
    <w:rsid w:val="003578E9"/>
    <w:rsid w:val="0038226F"/>
    <w:rsid w:val="00390CB1"/>
    <w:rsid w:val="00394A5E"/>
    <w:rsid w:val="003C2602"/>
    <w:rsid w:val="003E010F"/>
    <w:rsid w:val="003E17C0"/>
    <w:rsid w:val="003F2464"/>
    <w:rsid w:val="0040070A"/>
    <w:rsid w:val="004022B0"/>
    <w:rsid w:val="00427C84"/>
    <w:rsid w:val="00432ED0"/>
    <w:rsid w:val="00441F5E"/>
    <w:rsid w:val="004433DD"/>
    <w:rsid w:val="0045166F"/>
    <w:rsid w:val="004536CF"/>
    <w:rsid w:val="00454E2B"/>
    <w:rsid w:val="0047071D"/>
    <w:rsid w:val="0047513F"/>
    <w:rsid w:val="00482FC6"/>
    <w:rsid w:val="0048608A"/>
    <w:rsid w:val="00486D1D"/>
    <w:rsid w:val="004A57CB"/>
    <w:rsid w:val="004A6725"/>
    <w:rsid w:val="004A7232"/>
    <w:rsid w:val="004B1FBA"/>
    <w:rsid w:val="004C582D"/>
    <w:rsid w:val="004D2CBD"/>
    <w:rsid w:val="004D6B32"/>
    <w:rsid w:val="004E1A59"/>
    <w:rsid w:val="004F47B9"/>
    <w:rsid w:val="005050BC"/>
    <w:rsid w:val="0051782D"/>
    <w:rsid w:val="00541335"/>
    <w:rsid w:val="0055096D"/>
    <w:rsid w:val="00566AE7"/>
    <w:rsid w:val="00566BDD"/>
    <w:rsid w:val="00581556"/>
    <w:rsid w:val="00584B73"/>
    <w:rsid w:val="005A1625"/>
    <w:rsid w:val="005B06FC"/>
    <w:rsid w:val="005C3EF0"/>
    <w:rsid w:val="005C6179"/>
    <w:rsid w:val="005E0BBF"/>
    <w:rsid w:val="00614C34"/>
    <w:rsid w:val="006211DB"/>
    <w:rsid w:val="006327CF"/>
    <w:rsid w:val="00632DC5"/>
    <w:rsid w:val="00637855"/>
    <w:rsid w:val="00642A48"/>
    <w:rsid w:val="0065496D"/>
    <w:rsid w:val="00655CE5"/>
    <w:rsid w:val="00667CCF"/>
    <w:rsid w:val="00675EF6"/>
    <w:rsid w:val="006760FB"/>
    <w:rsid w:val="0068165F"/>
    <w:rsid w:val="00681BDB"/>
    <w:rsid w:val="00690B55"/>
    <w:rsid w:val="00693278"/>
    <w:rsid w:val="0069446D"/>
    <w:rsid w:val="006B2761"/>
    <w:rsid w:val="006D20F3"/>
    <w:rsid w:val="006E1BE5"/>
    <w:rsid w:val="00713A36"/>
    <w:rsid w:val="0072049B"/>
    <w:rsid w:val="00727448"/>
    <w:rsid w:val="00744733"/>
    <w:rsid w:val="00762260"/>
    <w:rsid w:val="00762F0D"/>
    <w:rsid w:val="00775727"/>
    <w:rsid w:val="00796B88"/>
    <w:rsid w:val="00797C68"/>
    <w:rsid w:val="007A6BC2"/>
    <w:rsid w:val="007E55FE"/>
    <w:rsid w:val="00822A66"/>
    <w:rsid w:val="008243EF"/>
    <w:rsid w:val="00841143"/>
    <w:rsid w:val="008466D2"/>
    <w:rsid w:val="0085612C"/>
    <w:rsid w:val="008852D5"/>
    <w:rsid w:val="008C3C0A"/>
    <w:rsid w:val="008C4C74"/>
    <w:rsid w:val="008E4369"/>
    <w:rsid w:val="008E733A"/>
    <w:rsid w:val="009079F7"/>
    <w:rsid w:val="00914F28"/>
    <w:rsid w:val="00915CC5"/>
    <w:rsid w:val="00916B71"/>
    <w:rsid w:val="00926934"/>
    <w:rsid w:val="0094562E"/>
    <w:rsid w:val="00955044"/>
    <w:rsid w:val="0096539C"/>
    <w:rsid w:val="00967A38"/>
    <w:rsid w:val="00970881"/>
    <w:rsid w:val="00971E5D"/>
    <w:rsid w:val="009761BA"/>
    <w:rsid w:val="00985EB6"/>
    <w:rsid w:val="009E1947"/>
    <w:rsid w:val="009F6DBF"/>
    <w:rsid w:val="00A0163E"/>
    <w:rsid w:val="00A15948"/>
    <w:rsid w:val="00A50B9D"/>
    <w:rsid w:val="00A51506"/>
    <w:rsid w:val="00A529DF"/>
    <w:rsid w:val="00A53BEA"/>
    <w:rsid w:val="00A65774"/>
    <w:rsid w:val="00A74C38"/>
    <w:rsid w:val="00A862DC"/>
    <w:rsid w:val="00A95A6D"/>
    <w:rsid w:val="00AA601B"/>
    <w:rsid w:val="00AB18C7"/>
    <w:rsid w:val="00AB5BDE"/>
    <w:rsid w:val="00AC247C"/>
    <w:rsid w:val="00AC6309"/>
    <w:rsid w:val="00AE2BDA"/>
    <w:rsid w:val="00AE5037"/>
    <w:rsid w:val="00AF15D0"/>
    <w:rsid w:val="00AF6EE0"/>
    <w:rsid w:val="00B068DE"/>
    <w:rsid w:val="00B9392D"/>
    <w:rsid w:val="00B957D7"/>
    <w:rsid w:val="00B95933"/>
    <w:rsid w:val="00BA0B90"/>
    <w:rsid w:val="00BA1017"/>
    <w:rsid w:val="00BA4F5E"/>
    <w:rsid w:val="00BB0F6A"/>
    <w:rsid w:val="00BC3650"/>
    <w:rsid w:val="00BE6456"/>
    <w:rsid w:val="00C03D9A"/>
    <w:rsid w:val="00C10280"/>
    <w:rsid w:val="00C14A33"/>
    <w:rsid w:val="00C3028D"/>
    <w:rsid w:val="00C50FE6"/>
    <w:rsid w:val="00C67407"/>
    <w:rsid w:val="00C740ED"/>
    <w:rsid w:val="00C95EB9"/>
    <w:rsid w:val="00CA2F7E"/>
    <w:rsid w:val="00CA58FD"/>
    <w:rsid w:val="00CB0D13"/>
    <w:rsid w:val="00CD2C8D"/>
    <w:rsid w:val="00CF46FF"/>
    <w:rsid w:val="00D32DE7"/>
    <w:rsid w:val="00D37E52"/>
    <w:rsid w:val="00D44980"/>
    <w:rsid w:val="00D461CB"/>
    <w:rsid w:val="00D73336"/>
    <w:rsid w:val="00D74CEC"/>
    <w:rsid w:val="00D85DC5"/>
    <w:rsid w:val="00D94CE1"/>
    <w:rsid w:val="00DD334F"/>
    <w:rsid w:val="00DD4C58"/>
    <w:rsid w:val="00DE349C"/>
    <w:rsid w:val="00DE444A"/>
    <w:rsid w:val="00E058F9"/>
    <w:rsid w:val="00E1290C"/>
    <w:rsid w:val="00E26315"/>
    <w:rsid w:val="00E302AE"/>
    <w:rsid w:val="00E336D6"/>
    <w:rsid w:val="00E452B2"/>
    <w:rsid w:val="00E502C7"/>
    <w:rsid w:val="00E67F37"/>
    <w:rsid w:val="00E71369"/>
    <w:rsid w:val="00E96E49"/>
    <w:rsid w:val="00EA17C1"/>
    <w:rsid w:val="00EB4BA5"/>
    <w:rsid w:val="00EB4C41"/>
    <w:rsid w:val="00EB618A"/>
    <w:rsid w:val="00ED2CC9"/>
    <w:rsid w:val="00EE7018"/>
    <w:rsid w:val="00EF1B98"/>
    <w:rsid w:val="00F05390"/>
    <w:rsid w:val="00F101B1"/>
    <w:rsid w:val="00F231DE"/>
    <w:rsid w:val="00F25EFB"/>
    <w:rsid w:val="00F36DB6"/>
    <w:rsid w:val="00F37BDF"/>
    <w:rsid w:val="00F42E64"/>
    <w:rsid w:val="00F64ABB"/>
    <w:rsid w:val="00F656C5"/>
    <w:rsid w:val="00F66F5F"/>
    <w:rsid w:val="00F82567"/>
    <w:rsid w:val="00F82D2B"/>
    <w:rsid w:val="00F87CDE"/>
    <w:rsid w:val="00F90AEF"/>
    <w:rsid w:val="00F93758"/>
    <w:rsid w:val="00FA0179"/>
    <w:rsid w:val="00FC13F0"/>
    <w:rsid w:val="00FD4148"/>
    <w:rsid w:val="00FE3029"/>
    <w:rsid w:val="00FE6834"/>
    <w:rsid w:val="00FF379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D5"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NormaalEngels">
    <w:name w:val="Opmaak Normaal Engels"/>
    <w:basedOn w:val="Normal"/>
    <w:qFormat/>
    <w:rsid w:val="00454E2B"/>
    <w:pPr>
      <w:contextualSpacing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B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94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3B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3BE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31DE"/>
    <w:pPr>
      <w:spacing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F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7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7B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D5"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NormaalEngels">
    <w:name w:val="Opmaak Normaal Engels"/>
    <w:basedOn w:val="Normal"/>
    <w:qFormat/>
    <w:rsid w:val="00454E2B"/>
    <w:pPr>
      <w:contextualSpacing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B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94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3B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3BE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31DE"/>
    <w:pPr>
      <w:spacing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F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7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7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85-237</_dlc_DocId>
    <_dlc_DocIdUrl xmlns="559e8a90-c5f0-4960-93bb-48a9a6be2d22">
      <Url>http://staffnet/academic-services/CTESS/_layouts/15/DocIdRedir.aspx?ID=R63NPHTH4QFH-185-237</Url>
      <Description>R63NPHTH4QFH-185-2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1D9FBDA80094EBBA66D7A74F31155" ma:contentTypeVersion="1" ma:contentTypeDescription="Create a new document." ma:contentTypeScope="" ma:versionID="a7bb983ac52424dfc91a6b063deb2037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e8e065c21cd264789891604194454444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5BB56-D187-43DD-855F-E6FF5CF14DE6}"/>
</file>

<file path=customXml/itemProps2.xml><?xml version="1.0" encoding="utf-8"?>
<ds:datastoreItem xmlns:ds="http://schemas.openxmlformats.org/officeDocument/2006/customXml" ds:itemID="{B5E43E35-2058-4CE2-BBF8-1ED76F5019B4}"/>
</file>

<file path=customXml/itemProps3.xml><?xml version="1.0" encoding="utf-8"?>
<ds:datastoreItem xmlns:ds="http://schemas.openxmlformats.org/officeDocument/2006/customXml" ds:itemID="{2920AD6F-33AC-4F97-84B4-B8E8020FF7AC}"/>
</file>

<file path=customXml/itemProps4.xml><?xml version="1.0" encoding="utf-8"?>
<ds:datastoreItem xmlns:ds="http://schemas.openxmlformats.org/officeDocument/2006/customXml" ds:itemID="{B8C23E32-565F-4F9D-A981-9F559E67788D}"/>
</file>

<file path=customXml/itemProps5.xml><?xml version="1.0" encoding="utf-8"?>
<ds:datastoreItem xmlns:ds="http://schemas.openxmlformats.org/officeDocument/2006/customXml" ds:itemID="{AC06DC7D-4195-451A-8D8D-7904DCC23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-Module-Evaluation-Template-2-2016-With-Additional-Questions-Section</dc:title>
  <dc:creator>Stephen Scott</dc:creator>
  <cp:lastModifiedBy>Iain Cross</cp:lastModifiedBy>
  <cp:revision>3</cp:revision>
  <cp:lastPrinted>2016-10-10T08:21:00Z</cp:lastPrinted>
  <dcterms:created xsi:type="dcterms:W3CDTF">2016-11-15T15:30:00Z</dcterms:created>
  <dcterms:modified xsi:type="dcterms:W3CDTF">2021-06-16T16:20:58Z</dcterms:modified>
  <cp:keywords>
  </cp:keywords>
  <dc:subject>Module Evaluation Template 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1D9FBDA80094EBBA66D7A74F31155</vt:lpwstr>
  </property>
  <property fmtid="{D5CDD505-2E9C-101B-9397-08002B2CF9AE}" pid="3" name="_dlc_DocIdItemGuid">
    <vt:lpwstr>ee0cb8d0-f708-4a91-8582-ed1ddcdb89da</vt:lpwstr>
  </property>
</Properties>
</file>